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CC6691" w:rsidRPr="00DD219E">
        <w:rPr>
          <w:rFonts w:ascii="Times New Roman" w:hAnsi="Times New Roman"/>
          <w:sz w:val="24"/>
          <w:szCs w:val="24"/>
        </w:rPr>
        <w:t>на</w:t>
      </w:r>
      <w:r w:rsidRPr="00DD219E">
        <w:rPr>
          <w:rFonts w:ascii="Times New Roman" w:hAnsi="Times New Roman"/>
          <w:sz w:val="24"/>
          <w:szCs w:val="24"/>
        </w:rPr>
        <w:t xml:space="preserve"> </w:t>
      </w:r>
      <w:r w:rsidR="00DD219E" w:rsidRPr="00DD219E">
        <w:rPr>
          <w:rFonts w:ascii="Times New Roman" w:hAnsi="Times New Roman"/>
          <w:sz w:val="24"/>
          <w:szCs w:val="24"/>
        </w:rPr>
        <w:t>ф</w:t>
      </w:r>
      <w:r w:rsidR="003A480A" w:rsidRPr="00DD219E">
        <w:rPr>
          <w:rFonts w:ascii="Times New Roman" w:hAnsi="Times New Roman"/>
          <w:sz w:val="24"/>
          <w:szCs w:val="24"/>
        </w:rPr>
        <w:t>евраль</w:t>
      </w:r>
      <w:r w:rsidR="00326F3B" w:rsidRPr="00DD219E">
        <w:rPr>
          <w:rFonts w:ascii="Times New Roman" w:hAnsi="Times New Roman"/>
          <w:sz w:val="24"/>
          <w:szCs w:val="24"/>
        </w:rPr>
        <w:t xml:space="preserve"> </w:t>
      </w:r>
      <w:r w:rsidR="00DD219E" w:rsidRPr="00DD219E">
        <w:rPr>
          <w:rFonts w:ascii="Times New Roman" w:hAnsi="Times New Roman"/>
          <w:sz w:val="24"/>
          <w:szCs w:val="24"/>
        </w:rPr>
        <w:t>и исполненные в январе 2022 г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E40D7C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финансиро</w:t>
            </w:r>
            <w:r w:rsidR="004B0BE3" w:rsidRPr="00C1545F">
              <w:rPr>
                <w:rFonts w:ascii="Times New Roman" w:hAnsi="Times New Roman"/>
                <w:sz w:val="16"/>
                <w:szCs w:val="16"/>
              </w:rPr>
              <w:t xml:space="preserve">вания с указанием кода бюджетной </w:t>
            </w:r>
            <w:r>
              <w:rPr>
                <w:rFonts w:ascii="Times New Roman" w:hAnsi="Times New Roman"/>
                <w:sz w:val="16"/>
                <w:szCs w:val="16"/>
              </w:rPr>
              <w:t>классифи</w:t>
            </w:r>
            <w:r w:rsidR="004B0BE3" w:rsidRPr="00C1545F">
              <w:rPr>
                <w:rFonts w:ascii="Times New Roman" w:hAnsi="Times New Roman"/>
                <w:sz w:val="16"/>
                <w:szCs w:val="16"/>
              </w:rPr>
              <w:t>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DD219E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0462F9">
        <w:trPr>
          <w:trHeight w:val="370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A5040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B73C48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C1545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 1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197052" w:rsidRDefault="0019705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</w:tcPr>
          <w:p w:rsidR="00C624E2" w:rsidRPr="00197052" w:rsidRDefault="00197052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C624E2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C1545F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="00C624E2" w:rsidRPr="00C154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  <w:r w:rsidR="00C624E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197052" w:rsidRDefault="00197052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764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0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0462F9" w:rsidRDefault="003A480A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Специалист СВТ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3A480A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707E83" w:rsidRDefault="00707E83" w:rsidP="003A480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0462F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по подведению итогов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Начальник смены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624E2" w:rsidRPr="00C1545F" w:rsidRDefault="00197052" w:rsidP="003A480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386,66</w:t>
            </w:r>
          </w:p>
        </w:tc>
        <w:tc>
          <w:tcPr>
            <w:tcW w:w="1418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9C04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формально-логического контроля</w:t>
            </w:r>
          </w:p>
        </w:tc>
        <w:tc>
          <w:tcPr>
            <w:tcW w:w="1701" w:type="dxa"/>
          </w:tcPr>
          <w:p w:rsidR="00C624E2" w:rsidRPr="00FD391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C624E2" w:rsidRPr="00C1545F" w:rsidRDefault="00197052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5813,28</w:t>
            </w:r>
          </w:p>
          <w:p w:rsidR="00C624E2" w:rsidRPr="00C1545F" w:rsidRDefault="00C624E2" w:rsidP="00152C0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3A480A" w:rsidP="004E6C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4E6C98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74" w:rsidRDefault="00260474" w:rsidP="004A65FE">
      <w:r>
        <w:separator/>
      </w:r>
    </w:p>
  </w:endnote>
  <w:endnote w:type="continuationSeparator" w:id="0">
    <w:p w:rsidR="00260474" w:rsidRDefault="00260474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74" w:rsidRDefault="00260474" w:rsidP="004A65FE">
      <w:r>
        <w:separator/>
      </w:r>
    </w:p>
  </w:footnote>
  <w:footnote w:type="continuationSeparator" w:id="0">
    <w:p w:rsidR="00260474" w:rsidRDefault="00260474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24E2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462F9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3449"/>
    <w:rsid w:val="00124126"/>
    <w:rsid w:val="00126C75"/>
    <w:rsid w:val="00142E03"/>
    <w:rsid w:val="00143834"/>
    <w:rsid w:val="00152C0C"/>
    <w:rsid w:val="00160436"/>
    <w:rsid w:val="0016516E"/>
    <w:rsid w:val="001659BA"/>
    <w:rsid w:val="00173854"/>
    <w:rsid w:val="00174002"/>
    <w:rsid w:val="00195E07"/>
    <w:rsid w:val="00197052"/>
    <w:rsid w:val="001A1293"/>
    <w:rsid w:val="001A28D3"/>
    <w:rsid w:val="001A72E9"/>
    <w:rsid w:val="001B2A21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0474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794F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A480A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7655"/>
    <w:rsid w:val="003F3564"/>
    <w:rsid w:val="003F45E6"/>
    <w:rsid w:val="00400CA1"/>
    <w:rsid w:val="004148E7"/>
    <w:rsid w:val="00424150"/>
    <w:rsid w:val="00425F38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08ED"/>
    <w:rsid w:val="004627C3"/>
    <w:rsid w:val="004628EA"/>
    <w:rsid w:val="00477553"/>
    <w:rsid w:val="00477C6D"/>
    <w:rsid w:val="00485466"/>
    <w:rsid w:val="004942EB"/>
    <w:rsid w:val="00497752"/>
    <w:rsid w:val="00497E51"/>
    <w:rsid w:val="004A1B39"/>
    <w:rsid w:val="004A57DC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D03CB"/>
    <w:rsid w:val="005D07BE"/>
    <w:rsid w:val="005D3FF6"/>
    <w:rsid w:val="005E08DB"/>
    <w:rsid w:val="005E32F0"/>
    <w:rsid w:val="005E4728"/>
    <w:rsid w:val="005F01BE"/>
    <w:rsid w:val="005F0631"/>
    <w:rsid w:val="0060466C"/>
    <w:rsid w:val="00607F1D"/>
    <w:rsid w:val="006127C0"/>
    <w:rsid w:val="00613D42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07E83"/>
    <w:rsid w:val="00714DCB"/>
    <w:rsid w:val="007164D6"/>
    <w:rsid w:val="00716F8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65A2"/>
    <w:rsid w:val="00863CCF"/>
    <w:rsid w:val="00872013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1EAB"/>
    <w:rsid w:val="00957EB9"/>
    <w:rsid w:val="00961471"/>
    <w:rsid w:val="00965D30"/>
    <w:rsid w:val="009719EC"/>
    <w:rsid w:val="00976098"/>
    <w:rsid w:val="009770D2"/>
    <w:rsid w:val="009823C0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0403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77B9"/>
    <w:rsid w:val="00A9798F"/>
    <w:rsid w:val="00AA7A14"/>
    <w:rsid w:val="00AB0416"/>
    <w:rsid w:val="00AB0929"/>
    <w:rsid w:val="00AB0BD1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3511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2D7F"/>
    <w:rsid w:val="00C03295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24E2"/>
    <w:rsid w:val="00C63B73"/>
    <w:rsid w:val="00C74209"/>
    <w:rsid w:val="00C773A2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B87"/>
    <w:rsid w:val="00CB6BE2"/>
    <w:rsid w:val="00CB6CD2"/>
    <w:rsid w:val="00CC35FD"/>
    <w:rsid w:val="00CC6691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32B8"/>
    <w:rsid w:val="00DA425D"/>
    <w:rsid w:val="00DA4D06"/>
    <w:rsid w:val="00DB050E"/>
    <w:rsid w:val="00DB4005"/>
    <w:rsid w:val="00DB5CE1"/>
    <w:rsid w:val="00DB7D0C"/>
    <w:rsid w:val="00DC7B8D"/>
    <w:rsid w:val="00DD209C"/>
    <w:rsid w:val="00DD219E"/>
    <w:rsid w:val="00DD70CD"/>
    <w:rsid w:val="00DE0096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51B"/>
    <w:rsid w:val="00E32887"/>
    <w:rsid w:val="00E35DEC"/>
    <w:rsid w:val="00E3745A"/>
    <w:rsid w:val="00E40D7C"/>
    <w:rsid w:val="00E434AB"/>
    <w:rsid w:val="00E55A9B"/>
    <w:rsid w:val="00E56BB8"/>
    <w:rsid w:val="00E644B0"/>
    <w:rsid w:val="00E65B3A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235A"/>
    <w:rsid w:val="00F145D7"/>
    <w:rsid w:val="00F2428D"/>
    <w:rsid w:val="00F26AAA"/>
    <w:rsid w:val="00F30884"/>
    <w:rsid w:val="00F333AB"/>
    <w:rsid w:val="00F34377"/>
    <w:rsid w:val="00F47E6C"/>
    <w:rsid w:val="00F50B74"/>
    <w:rsid w:val="00F61CF8"/>
    <w:rsid w:val="00F67A3B"/>
    <w:rsid w:val="00F72EB0"/>
    <w:rsid w:val="00F77643"/>
    <w:rsid w:val="00F77EC7"/>
    <w:rsid w:val="00F842F2"/>
    <w:rsid w:val="00F8469B"/>
    <w:rsid w:val="00F96224"/>
    <w:rsid w:val="00FA25C7"/>
    <w:rsid w:val="00FA4F35"/>
    <w:rsid w:val="00FA7380"/>
    <w:rsid w:val="00FC02D2"/>
    <w:rsid w:val="00FC1301"/>
    <w:rsid w:val="00FD0F76"/>
    <w:rsid w:val="00FD391F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396F-DE41-4440-BB52-FC127C2E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Дубова Татьяна Владимировна</cp:lastModifiedBy>
  <cp:revision>30</cp:revision>
  <cp:lastPrinted>2022-01-26T11:49:00Z</cp:lastPrinted>
  <dcterms:created xsi:type="dcterms:W3CDTF">2021-10-26T13:07:00Z</dcterms:created>
  <dcterms:modified xsi:type="dcterms:W3CDTF">2022-02-11T09:20:00Z</dcterms:modified>
</cp:coreProperties>
</file>